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6" w:rsidRPr="006702A1" w:rsidRDefault="007E1BE6" w:rsidP="00860EF5">
      <w:pPr>
        <w:jc w:val="center"/>
        <w:rPr>
          <w:sz w:val="18"/>
          <w:szCs w:val="18"/>
        </w:rPr>
      </w:pPr>
      <w:r w:rsidRPr="006702A1">
        <w:rPr>
          <w:b/>
          <w:sz w:val="18"/>
          <w:szCs w:val="18"/>
        </w:rPr>
        <w:t>Договор</w:t>
      </w:r>
      <w:r w:rsidR="002F5DDC" w:rsidRPr="006702A1">
        <w:rPr>
          <w:sz w:val="18"/>
          <w:szCs w:val="18"/>
        </w:rPr>
        <w:t xml:space="preserve">     </w:t>
      </w:r>
      <w:r w:rsidRPr="006702A1">
        <w:rPr>
          <w:sz w:val="18"/>
          <w:szCs w:val="18"/>
        </w:rPr>
        <w:t>______</w:t>
      </w:r>
      <w:r w:rsidR="00EA65E6" w:rsidRPr="006702A1">
        <w:rPr>
          <w:sz w:val="18"/>
          <w:szCs w:val="18"/>
        </w:rPr>
        <w:t xml:space="preserve">  </w:t>
      </w:r>
      <w:r w:rsidR="002F5DDC" w:rsidRPr="006702A1">
        <w:rPr>
          <w:sz w:val="18"/>
          <w:szCs w:val="18"/>
        </w:rPr>
        <w:t xml:space="preserve">  </w:t>
      </w:r>
      <w:r w:rsidR="00EA65E6" w:rsidRPr="006702A1">
        <w:rPr>
          <w:sz w:val="18"/>
          <w:szCs w:val="18"/>
        </w:rPr>
        <w:t>/20___</w:t>
      </w:r>
      <w:r w:rsidR="00091EBE" w:rsidRPr="006702A1">
        <w:rPr>
          <w:sz w:val="18"/>
          <w:szCs w:val="18"/>
        </w:rPr>
        <w:t xml:space="preserve">                                           </w:t>
      </w:r>
      <w:r w:rsidR="00877ECD">
        <w:rPr>
          <w:sz w:val="18"/>
          <w:szCs w:val="18"/>
        </w:rPr>
        <w:t xml:space="preserve">            «____»___________20</w:t>
      </w:r>
      <w:r w:rsidR="00091EBE" w:rsidRPr="006702A1">
        <w:rPr>
          <w:sz w:val="18"/>
          <w:szCs w:val="18"/>
        </w:rPr>
        <w:t>__г.</w:t>
      </w:r>
    </w:p>
    <w:p w:rsidR="00533A15" w:rsidRPr="006702A1" w:rsidRDefault="00533A15" w:rsidP="00860EF5">
      <w:pPr>
        <w:jc w:val="both"/>
        <w:rPr>
          <w:sz w:val="18"/>
          <w:szCs w:val="18"/>
        </w:rPr>
      </w:pPr>
    </w:p>
    <w:p w:rsidR="00533A15" w:rsidRPr="00860EF5" w:rsidRDefault="007E1BE6" w:rsidP="00860EF5">
      <w:pPr>
        <w:jc w:val="center"/>
        <w:rPr>
          <w:b/>
          <w:sz w:val="18"/>
          <w:szCs w:val="18"/>
        </w:rPr>
      </w:pPr>
      <w:r w:rsidRPr="00860EF5">
        <w:rPr>
          <w:b/>
          <w:sz w:val="18"/>
          <w:szCs w:val="18"/>
        </w:rPr>
        <w:t xml:space="preserve">Об образовании по </w:t>
      </w:r>
      <w:r w:rsidR="00573F6D">
        <w:rPr>
          <w:b/>
          <w:sz w:val="18"/>
          <w:szCs w:val="18"/>
        </w:rPr>
        <w:t>адаптированной образовательной</w:t>
      </w:r>
      <w:r w:rsidR="00E76EA9">
        <w:rPr>
          <w:b/>
          <w:sz w:val="18"/>
          <w:szCs w:val="18"/>
        </w:rPr>
        <w:t xml:space="preserve"> програм</w:t>
      </w:r>
      <w:r w:rsidRPr="00860EF5">
        <w:rPr>
          <w:b/>
          <w:sz w:val="18"/>
          <w:szCs w:val="18"/>
        </w:rPr>
        <w:t>м</w:t>
      </w:r>
      <w:r w:rsidR="00573F6D">
        <w:rPr>
          <w:b/>
          <w:sz w:val="18"/>
          <w:szCs w:val="18"/>
        </w:rPr>
        <w:t>е</w:t>
      </w:r>
      <w:r w:rsidRPr="00860EF5">
        <w:rPr>
          <w:b/>
          <w:sz w:val="18"/>
          <w:szCs w:val="18"/>
        </w:rPr>
        <w:t xml:space="preserve"> дошкольного образования</w:t>
      </w:r>
    </w:p>
    <w:p w:rsidR="00987C28" w:rsidRPr="006702A1" w:rsidRDefault="00987C28" w:rsidP="00860EF5">
      <w:pPr>
        <w:jc w:val="both"/>
        <w:rPr>
          <w:b/>
          <w:sz w:val="18"/>
          <w:szCs w:val="18"/>
        </w:rPr>
      </w:pPr>
    </w:p>
    <w:p w:rsidR="00E64ECF" w:rsidRPr="00860EF5" w:rsidRDefault="007E1BE6" w:rsidP="00860EF5">
      <w:pPr>
        <w:jc w:val="both"/>
        <w:rPr>
          <w:sz w:val="18"/>
          <w:szCs w:val="18"/>
        </w:rPr>
      </w:pPr>
      <w:proofErr w:type="gramStart"/>
      <w:r w:rsidRPr="006702A1">
        <w:rPr>
          <w:b/>
          <w:sz w:val="18"/>
          <w:szCs w:val="18"/>
        </w:rPr>
        <w:t>Государственное бюджетное дошкольное образовательное учреждение детский сад № 24 Московского района Санкт-Петербурга</w:t>
      </w:r>
      <w:r w:rsidR="00221FFE" w:rsidRPr="006702A1">
        <w:rPr>
          <w:sz w:val="18"/>
          <w:szCs w:val="18"/>
        </w:rPr>
        <w:t xml:space="preserve"> </w:t>
      </w:r>
      <w:r w:rsidR="00E64ECF" w:rsidRPr="006702A1">
        <w:rPr>
          <w:sz w:val="18"/>
          <w:szCs w:val="18"/>
        </w:rPr>
        <w:t xml:space="preserve">(далее </w:t>
      </w:r>
      <w:r w:rsidR="005E54AE" w:rsidRPr="006702A1">
        <w:rPr>
          <w:sz w:val="18"/>
          <w:szCs w:val="18"/>
        </w:rPr>
        <w:t>–</w:t>
      </w:r>
      <w:r w:rsidR="00221FFE" w:rsidRPr="006702A1">
        <w:rPr>
          <w:sz w:val="18"/>
          <w:szCs w:val="18"/>
        </w:rPr>
        <w:t xml:space="preserve"> </w:t>
      </w:r>
      <w:r w:rsidR="005F3AA7" w:rsidRPr="006702A1">
        <w:rPr>
          <w:sz w:val="18"/>
          <w:szCs w:val="18"/>
        </w:rPr>
        <w:t>о</w:t>
      </w:r>
      <w:r w:rsidR="00221FFE" w:rsidRPr="006702A1">
        <w:rPr>
          <w:sz w:val="18"/>
          <w:szCs w:val="18"/>
        </w:rPr>
        <w:t>бразовательное учреждение)</w:t>
      </w:r>
      <w:r w:rsidR="00627142" w:rsidRPr="006702A1">
        <w:rPr>
          <w:sz w:val="18"/>
          <w:szCs w:val="18"/>
        </w:rPr>
        <w:t xml:space="preserve">, осуществляющее образовательную деятельность </w:t>
      </w:r>
      <w:r w:rsidR="00587F21" w:rsidRPr="006702A1">
        <w:rPr>
          <w:sz w:val="18"/>
          <w:szCs w:val="18"/>
        </w:rPr>
        <w:t xml:space="preserve">на основании лицензии </w:t>
      </w:r>
      <w:r w:rsidR="00627142" w:rsidRPr="006702A1">
        <w:rPr>
          <w:sz w:val="18"/>
          <w:szCs w:val="18"/>
        </w:rPr>
        <w:t>78Л02 №0000348, регистрационный номер от 19.06.2015 г. №1430 бессрочно,</w:t>
      </w:r>
      <w:r w:rsidR="005E54AE" w:rsidRPr="006702A1">
        <w:rPr>
          <w:sz w:val="18"/>
          <w:szCs w:val="18"/>
        </w:rPr>
        <w:t xml:space="preserve"> выданной </w:t>
      </w:r>
      <w:r w:rsidR="00627142" w:rsidRPr="006702A1">
        <w:rPr>
          <w:sz w:val="18"/>
          <w:szCs w:val="18"/>
        </w:rPr>
        <w:t>Комитетом по образованию Правительства</w:t>
      </w:r>
      <w:r w:rsidR="005E54AE" w:rsidRPr="006702A1">
        <w:rPr>
          <w:sz w:val="18"/>
          <w:szCs w:val="18"/>
        </w:rPr>
        <w:t xml:space="preserve"> Санкт-Петербурга</w:t>
      </w:r>
      <w:r w:rsidR="00627142" w:rsidRPr="006702A1">
        <w:rPr>
          <w:sz w:val="18"/>
          <w:szCs w:val="18"/>
        </w:rPr>
        <w:t xml:space="preserve">, </w:t>
      </w:r>
      <w:r w:rsidR="006F5231" w:rsidRPr="006702A1">
        <w:rPr>
          <w:sz w:val="18"/>
          <w:szCs w:val="18"/>
        </w:rPr>
        <w:t>именуем</w:t>
      </w:r>
      <w:r w:rsidR="005E54AE" w:rsidRPr="006702A1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6702A1">
        <w:rPr>
          <w:sz w:val="18"/>
          <w:szCs w:val="18"/>
        </w:rPr>
        <w:t xml:space="preserve">, </w:t>
      </w:r>
      <w:r w:rsidR="005E54AE" w:rsidRPr="006702A1">
        <w:rPr>
          <w:sz w:val="18"/>
          <w:szCs w:val="18"/>
        </w:rPr>
        <w:t>действующего на основании Устава ГБДОУ детский сад № 24</w:t>
      </w:r>
      <w:r w:rsidR="0043036B" w:rsidRPr="006702A1">
        <w:rPr>
          <w:sz w:val="18"/>
          <w:szCs w:val="18"/>
        </w:rPr>
        <w:t xml:space="preserve"> Московского района Санкт-Петербурга</w:t>
      </w:r>
      <w:r w:rsidR="005E54AE" w:rsidRPr="006702A1">
        <w:rPr>
          <w:sz w:val="18"/>
          <w:szCs w:val="18"/>
        </w:rPr>
        <w:t>,</w:t>
      </w:r>
      <w:r w:rsidR="00627142" w:rsidRPr="006702A1">
        <w:rPr>
          <w:sz w:val="18"/>
          <w:szCs w:val="18"/>
        </w:rPr>
        <w:t xml:space="preserve"> утвержденный распоряжением Комите</w:t>
      </w:r>
      <w:r w:rsidR="0053738D">
        <w:rPr>
          <w:sz w:val="18"/>
          <w:szCs w:val="18"/>
        </w:rPr>
        <w:t>та по</w:t>
      </w:r>
      <w:proofErr w:type="gramEnd"/>
      <w:r w:rsidR="0053738D">
        <w:rPr>
          <w:sz w:val="18"/>
          <w:szCs w:val="18"/>
        </w:rPr>
        <w:t xml:space="preserve"> образованию от 02.09.2022 г. №1764</w:t>
      </w:r>
      <w:bookmarkStart w:id="0" w:name="_GoBack"/>
      <w:bookmarkEnd w:id="0"/>
      <w:r w:rsidR="00627142" w:rsidRPr="006702A1">
        <w:rPr>
          <w:sz w:val="18"/>
          <w:szCs w:val="18"/>
        </w:rPr>
        <w:t xml:space="preserve">-р, </w:t>
      </w:r>
      <w:r w:rsidR="005E54AE" w:rsidRPr="006702A1">
        <w:rPr>
          <w:sz w:val="18"/>
          <w:szCs w:val="18"/>
        </w:rPr>
        <w:t xml:space="preserve"> </w:t>
      </w:r>
      <w:r w:rsidR="00DD7C2E" w:rsidRPr="006702A1">
        <w:rPr>
          <w:sz w:val="18"/>
          <w:szCs w:val="18"/>
        </w:rPr>
        <w:t>и__</w:t>
      </w:r>
      <w:r w:rsidR="00E64ECF" w:rsidRPr="006702A1">
        <w:rPr>
          <w:sz w:val="18"/>
          <w:szCs w:val="18"/>
        </w:rPr>
        <w:t>_______________________</w:t>
      </w:r>
      <w:r w:rsidR="0043036B" w:rsidRPr="006702A1">
        <w:rPr>
          <w:sz w:val="18"/>
          <w:szCs w:val="18"/>
        </w:rPr>
        <w:t>_______________________________</w:t>
      </w:r>
      <w:r w:rsidR="00E64ECF" w:rsidRPr="006702A1">
        <w:rPr>
          <w:sz w:val="18"/>
          <w:szCs w:val="18"/>
        </w:rPr>
        <w:t>_</w:t>
      </w:r>
      <w:r w:rsidR="00CA587E" w:rsidRPr="006702A1">
        <w:rPr>
          <w:sz w:val="18"/>
          <w:szCs w:val="18"/>
        </w:rPr>
        <w:t>________________________</w:t>
      </w:r>
      <w:r w:rsidR="00860EF5">
        <w:rPr>
          <w:sz w:val="18"/>
          <w:szCs w:val="18"/>
        </w:rPr>
        <w:t>______________________________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законного представителя несовершеннолетнего)</w:t>
      </w:r>
    </w:p>
    <w:p w:rsidR="00091EBE" w:rsidRPr="006702A1" w:rsidRDefault="00861DC5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 xml:space="preserve">именуемый в дальнейшем «Заказчик», </w:t>
      </w:r>
      <w:r w:rsidR="0043036B" w:rsidRPr="006702A1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6702A1" w:rsidRDefault="00DD7C2E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>_______________</w:t>
      </w:r>
      <w:r w:rsidR="0043036B" w:rsidRPr="006702A1">
        <w:rPr>
          <w:color w:val="000000"/>
          <w:sz w:val="18"/>
          <w:szCs w:val="18"/>
        </w:rPr>
        <w:t>_______</w:t>
      </w:r>
      <w:r w:rsidR="0043036B" w:rsidRPr="006702A1">
        <w:rPr>
          <w:sz w:val="18"/>
          <w:szCs w:val="18"/>
        </w:rPr>
        <w:t>______________________________</w:t>
      </w:r>
      <w:r w:rsidR="00CA587E" w:rsidRPr="006702A1">
        <w:rPr>
          <w:sz w:val="18"/>
          <w:szCs w:val="18"/>
        </w:rPr>
        <w:t>__</w:t>
      </w:r>
      <w:r w:rsidR="00DE1C56" w:rsidRPr="006702A1">
        <w:rPr>
          <w:sz w:val="18"/>
          <w:szCs w:val="18"/>
        </w:rPr>
        <w:t>_______</w:t>
      </w:r>
      <w:r w:rsidR="00860EF5">
        <w:rPr>
          <w:sz w:val="18"/>
          <w:szCs w:val="18"/>
        </w:rPr>
        <w:t>_______________________________</w:t>
      </w:r>
      <w:r w:rsidR="00DE1C56" w:rsidRPr="006702A1">
        <w:rPr>
          <w:sz w:val="18"/>
          <w:szCs w:val="18"/>
        </w:rPr>
        <w:t>___________________</w:t>
      </w:r>
      <w:r w:rsidR="00E64ECF" w:rsidRPr="006702A1">
        <w:rPr>
          <w:sz w:val="18"/>
          <w:szCs w:val="18"/>
        </w:rPr>
        <w:t>,</w:t>
      </w:r>
    </w:p>
    <w:p w:rsidR="0043036B" w:rsidRPr="00860EF5" w:rsidRDefault="0043036B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ребенка, дата рождения)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6702A1">
        <w:rPr>
          <w:sz w:val="18"/>
          <w:szCs w:val="18"/>
        </w:rPr>
        <w:t xml:space="preserve">    </w:t>
      </w:r>
      <w:r w:rsidR="0043036B" w:rsidRPr="006702A1">
        <w:rPr>
          <w:sz w:val="18"/>
          <w:szCs w:val="18"/>
        </w:rPr>
        <w:t xml:space="preserve">                          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proofErr w:type="gramStart"/>
      <w:r w:rsidRPr="006702A1">
        <w:rPr>
          <w:sz w:val="18"/>
          <w:szCs w:val="18"/>
        </w:rPr>
        <w:t>проживающего</w:t>
      </w:r>
      <w:proofErr w:type="gramEnd"/>
      <w:r w:rsidRPr="006702A1">
        <w:rPr>
          <w:sz w:val="18"/>
          <w:szCs w:val="18"/>
        </w:rPr>
        <w:t xml:space="preserve"> по адресу:____________________</w:t>
      </w:r>
      <w:r w:rsidR="00DD7C2E" w:rsidRPr="006702A1">
        <w:rPr>
          <w:sz w:val="18"/>
          <w:szCs w:val="18"/>
        </w:rPr>
        <w:t>_______________</w:t>
      </w:r>
      <w:r w:rsidRPr="006702A1">
        <w:rPr>
          <w:sz w:val="18"/>
          <w:szCs w:val="18"/>
        </w:rPr>
        <w:t>_____</w:t>
      </w:r>
      <w:r w:rsidR="00860EF5">
        <w:rPr>
          <w:sz w:val="18"/>
          <w:szCs w:val="18"/>
        </w:rPr>
        <w:t>_________</w:t>
      </w:r>
      <w:r w:rsidR="00A748F6" w:rsidRPr="006702A1">
        <w:rPr>
          <w:sz w:val="18"/>
          <w:szCs w:val="18"/>
        </w:rPr>
        <w:t>___________</w:t>
      </w:r>
      <w:r w:rsidR="00091EBE" w:rsidRPr="006702A1">
        <w:rPr>
          <w:sz w:val="18"/>
          <w:szCs w:val="18"/>
        </w:rPr>
        <w:t>____________________________</w:t>
      </w:r>
      <w:r w:rsidRPr="006702A1">
        <w:rPr>
          <w:sz w:val="18"/>
          <w:szCs w:val="18"/>
        </w:rPr>
        <w:t>_,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адрес места жительства ребенка с указанием индекса)</w:t>
      </w:r>
    </w:p>
    <w:p w:rsidR="00221FFE" w:rsidRPr="006702A1" w:rsidRDefault="00860EF5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6F5231" w:rsidRPr="006702A1">
        <w:rPr>
          <w:color w:val="000000"/>
          <w:sz w:val="18"/>
          <w:szCs w:val="18"/>
        </w:rPr>
        <w:t>менуем</w:t>
      </w:r>
      <w:r w:rsidR="00700A60" w:rsidRPr="006702A1">
        <w:rPr>
          <w:color w:val="000000"/>
          <w:sz w:val="18"/>
          <w:szCs w:val="18"/>
        </w:rPr>
        <w:t>ый</w:t>
      </w:r>
      <w:r w:rsidR="006F5231" w:rsidRPr="006702A1">
        <w:rPr>
          <w:color w:val="000000"/>
          <w:sz w:val="18"/>
          <w:szCs w:val="18"/>
        </w:rPr>
        <w:t xml:space="preserve">  </w:t>
      </w:r>
      <w:r w:rsidR="0043036B" w:rsidRPr="006702A1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6702A1">
        <w:rPr>
          <w:color w:val="000000"/>
          <w:sz w:val="18"/>
          <w:szCs w:val="18"/>
        </w:rPr>
        <w:t xml:space="preserve"> - </w:t>
      </w:r>
      <w:r w:rsidR="0043036B" w:rsidRPr="006702A1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6702A1" w:rsidRDefault="00091EBE" w:rsidP="00860EF5">
      <w:pPr>
        <w:jc w:val="both"/>
        <w:rPr>
          <w:sz w:val="18"/>
          <w:szCs w:val="18"/>
        </w:rPr>
      </w:pPr>
    </w:p>
    <w:p w:rsidR="00C7670E" w:rsidRPr="006702A1" w:rsidRDefault="004E47A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="00987C28" w:rsidRPr="006702A1">
        <w:rPr>
          <w:b/>
          <w:sz w:val="18"/>
          <w:szCs w:val="18"/>
        </w:rPr>
        <w:t xml:space="preserve">. </w:t>
      </w:r>
      <w:r w:rsidR="00700A60" w:rsidRPr="006702A1">
        <w:rPr>
          <w:b/>
          <w:sz w:val="18"/>
          <w:szCs w:val="18"/>
        </w:rPr>
        <w:t>Предмет Д</w:t>
      </w:r>
      <w:r w:rsidR="005F3AA7" w:rsidRPr="006702A1">
        <w:rPr>
          <w:b/>
          <w:sz w:val="18"/>
          <w:szCs w:val="18"/>
        </w:rPr>
        <w:t>оговора</w:t>
      </w:r>
    </w:p>
    <w:p w:rsidR="00627142" w:rsidRPr="00860EF5" w:rsidRDefault="0043036B" w:rsidP="00860EF5">
      <w:pPr>
        <w:jc w:val="both"/>
        <w:rPr>
          <w:bCs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1.1. </w:t>
      </w:r>
      <w:proofErr w:type="gramStart"/>
      <w:r w:rsidR="00DE7F3C" w:rsidRPr="00DE7F3C">
        <w:rPr>
          <w:bCs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="00536E53">
        <w:rPr>
          <w:bCs/>
          <w:sz w:val="18"/>
          <w:szCs w:val="18"/>
        </w:rPr>
        <w:t xml:space="preserve">«Адаптированной образовательной программы дошкольного образования детей с тяжелыми нарушениями речи Государственного бюджетного дошкольного образовательного учреждения детский сад №24 Московского района Санкт-Петербурга» </w:t>
      </w:r>
      <w:r w:rsidR="00DE7F3C" w:rsidRPr="00DE7F3C">
        <w:rPr>
          <w:bCs/>
          <w:sz w:val="18"/>
          <w:szCs w:val="18"/>
        </w:rPr>
        <w:t>(далее – Образовательная программа) в соответствии с Федеральным законом от 29.12.2012 г. № 273-ФЗ «Об образовании в Российской Федерации» (с изменениями на текущий период), Федеральным государственным образовательным стандартом дошкольного</w:t>
      </w:r>
      <w:proofErr w:type="gramEnd"/>
      <w:r w:rsidR="00DE7F3C" w:rsidRPr="00DE7F3C">
        <w:rPr>
          <w:bCs/>
          <w:sz w:val="18"/>
          <w:szCs w:val="18"/>
        </w:rPr>
        <w:t xml:space="preserve"> образования </w:t>
      </w:r>
      <w:r w:rsidR="00DE7F3C" w:rsidRPr="00DE7F3C">
        <w:rPr>
          <w:sz w:val="18"/>
          <w:szCs w:val="18"/>
        </w:rPr>
        <w:t xml:space="preserve">(далее - ФГОС </w:t>
      </w:r>
      <w:proofErr w:type="gramStart"/>
      <w:r w:rsidR="00DE7F3C" w:rsidRPr="00DE7F3C">
        <w:rPr>
          <w:sz w:val="18"/>
          <w:szCs w:val="18"/>
        </w:rPr>
        <w:t>ДО</w:t>
      </w:r>
      <w:proofErr w:type="gramEnd"/>
      <w:r w:rsidR="00DE7F3C" w:rsidRPr="00DE7F3C">
        <w:rPr>
          <w:sz w:val="18"/>
          <w:szCs w:val="18"/>
        </w:rPr>
        <w:t xml:space="preserve">), </w:t>
      </w:r>
      <w:proofErr w:type="gramStart"/>
      <w:r w:rsidR="00DE7F3C" w:rsidRPr="00DE7F3C">
        <w:rPr>
          <w:bCs/>
          <w:sz w:val="18"/>
          <w:szCs w:val="18"/>
        </w:rPr>
        <w:t>содержание</w:t>
      </w:r>
      <w:proofErr w:type="gramEnd"/>
      <w:r w:rsidR="00DE7F3C" w:rsidRPr="00DE7F3C">
        <w:rPr>
          <w:bCs/>
          <w:sz w:val="18"/>
          <w:szCs w:val="18"/>
        </w:rPr>
        <w:t xml:space="preserve"> Воспитанника в образовательной организации, присмотр и уход за воспитанниками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2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3. 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4E37B4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4. Запрещается привлекать воспитанни</w:t>
      </w:r>
      <w:r w:rsidR="00861DC5" w:rsidRPr="00860EF5">
        <w:rPr>
          <w:color w:val="000000"/>
          <w:sz w:val="18"/>
          <w:szCs w:val="18"/>
        </w:rPr>
        <w:t>ков без согласия их родителей (</w:t>
      </w:r>
      <w:r w:rsidRPr="00860EF5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CF2D79" w:rsidRPr="00860EF5" w:rsidRDefault="004E37B4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1A71FE" w:rsidRPr="00860EF5">
        <w:rPr>
          <w:color w:val="000000"/>
          <w:sz w:val="18"/>
          <w:szCs w:val="18"/>
        </w:rPr>
        <w:t>.</w:t>
      </w:r>
      <w:r w:rsidR="0043036B" w:rsidRPr="00860EF5">
        <w:rPr>
          <w:color w:val="000000"/>
          <w:sz w:val="18"/>
          <w:szCs w:val="18"/>
        </w:rPr>
        <w:t xml:space="preserve"> </w:t>
      </w:r>
      <w:r w:rsidR="00CF2D79" w:rsidRPr="00860EF5">
        <w:rPr>
          <w:color w:val="000000"/>
          <w:sz w:val="18"/>
          <w:szCs w:val="18"/>
        </w:rPr>
        <w:t xml:space="preserve">Обучение в Образовательно учреждении </w:t>
      </w:r>
      <w:r w:rsidR="00861DC5" w:rsidRPr="00860EF5">
        <w:rPr>
          <w:color w:val="000000"/>
          <w:sz w:val="18"/>
          <w:szCs w:val="18"/>
        </w:rPr>
        <w:t>осуществляется на русском языке и в очной форме.</w:t>
      </w:r>
    </w:p>
    <w:p w:rsidR="001A71FE" w:rsidRPr="00860EF5" w:rsidRDefault="004E37B4" w:rsidP="00860EF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43036B" w:rsidRPr="00860EF5">
        <w:rPr>
          <w:sz w:val="18"/>
          <w:szCs w:val="18"/>
        </w:rPr>
        <w:t xml:space="preserve">. </w:t>
      </w:r>
      <w:r w:rsidR="00DE7F3C" w:rsidRPr="00DE7F3C">
        <w:rPr>
          <w:sz w:val="18"/>
          <w:szCs w:val="18"/>
        </w:rPr>
        <w:t>Наименование образовательной программы «</w:t>
      </w:r>
      <w:r w:rsidR="00536E53">
        <w:rPr>
          <w:bCs/>
          <w:sz w:val="18"/>
          <w:szCs w:val="18"/>
        </w:rPr>
        <w:t>Адаптированная образовательная программа дошкольного образования детей с тяжелыми нарушениями речи Государственного бюджетного дошкольного образовательного учреждения детский сад №24 комбинированного вида Московского района Санкт-Петербурга</w:t>
      </w:r>
      <w:r w:rsidR="00DE7F3C" w:rsidRPr="00DE7F3C">
        <w:rPr>
          <w:sz w:val="18"/>
          <w:szCs w:val="18"/>
        </w:rPr>
        <w:t>».</w:t>
      </w:r>
    </w:p>
    <w:p w:rsidR="001A71F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7</w:t>
      </w:r>
      <w:r w:rsidR="0043036B" w:rsidRPr="00860EF5">
        <w:rPr>
          <w:color w:val="000000"/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</w:t>
      </w:r>
      <w:r w:rsidR="00DE1C56" w:rsidRPr="00860EF5">
        <w:rPr>
          <w:color w:val="000000"/>
          <w:sz w:val="18"/>
          <w:szCs w:val="18"/>
        </w:rPr>
        <w:t xml:space="preserve"> Договора составляет ________</w:t>
      </w:r>
      <w:r w:rsidR="00536E53">
        <w:rPr>
          <w:color w:val="000000"/>
          <w:sz w:val="18"/>
          <w:szCs w:val="18"/>
        </w:rPr>
        <w:t xml:space="preserve">календарных лет (года), согласно заключению Территориальной психолого-медико-педагогической комиссии </w:t>
      </w:r>
      <w:r w:rsidR="00E76EA9">
        <w:rPr>
          <w:color w:val="000000"/>
          <w:sz w:val="18"/>
          <w:szCs w:val="18"/>
        </w:rPr>
        <w:t>Санкт-Петербурга (ТПМПК).</w:t>
      </w:r>
    </w:p>
    <w:p w:rsidR="001A71FE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8</w:t>
      </w:r>
      <w:r w:rsidR="0043036B" w:rsidRPr="00860EF5">
        <w:rPr>
          <w:color w:val="000000"/>
          <w:sz w:val="18"/>
          <w:szCs w:val="18"/>
        </w:rPr>
        <w:t>. Режим пребывания Воспитанника в образовательном учреждении – с понедельника по пятницу с 7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43036B" w:rsidRPr="00860EF5">
        <w:rPr>
          <w:color w:val="000000"/>
          <w:sz w:val="18"/>
          <w:szCs w:val="18"/>
        </w:rPr>
        <w:t>до 19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700A60" w:rsidRPr="00860EF5">
        <w:rPr>
          <w:color w:val="000000"/>
          <w:sz w:val="18"/>
          <w:szCs w:val="18"/>
        </w:rPr>
        <w:t>,</w:t>
      </w:r>
      <w:r w:rsidR="008577AF" w:rsidRPr="00860EF5">
        <w:rPr>
          <w:color w:val="000000"/>
          <w:sz w:val="18"/>
          <w:szCs w:val="18"/>
        </w:rPr>
        <w:t xml:space="preserve"> </w:t>
      </w:r>
      <w:r w:rsidR="006F5231" w:rsidRPr="00860EF5">
        <w:rPr>
          <w:color w:val="000000"/>
          <w:sz w:val="18"/>
          <w:szCs w:val="18"/>
        </w:rPr>
        <w:t>кроме субботы,</w:t>
      </w:r>
      <w:r w:rsidR="00CF2D79" w:rsidRPr="00860EF5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860EF5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6C404E" w:rsidRPr="00860EF5">
        <w:rPr>
          <w:color w:val="000000"/>
          <w:sz w:val="18"/>
          <w:szCs w:val="18"/>
        </w:rPr>
        <w:t>,</w:t>
      </w:r>
      <w:r w:rsidR="004F446E" w:rsidRPr="00860EF5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9</w:t>
      </w:r>
      <w:r w:rsidR="004F446E" w:rsidRPr="00860EF5">
        <w:rPr>
          <w:color w:val="000000"/>
          <w:sz w:val="18"/>
          <w:szCs w:val="18"/>
        </w:rPr>
        <w:t>. Образовательное учреждение платные услуги не предоставляет.</w:t>
      </w:r>
    </w:p>
    <w:p w:rsidR="000C2732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10</w:t>
      </w:r>
      <w:r w:rsidR="0043036B" w:rsidRPr="00860EF5">
        <w:rPr>
          <w:color w:val="000000"/>
          <w:sz w:val="18"/>
          <w:szCs w:val="18"/>
        </w:rPr>
        <w:t>. Воспитанник з</w:t>
      </w:r>
      <w:r w:rsidR="00091EBE" w:rsidRPr="00860EF5">
        <w:rPr>
          <w:color w:val="000000"/>
          <w:sz w:val="18"/>
          <w:szCs w:val="18"/>
        </w:rPr>
        <w:t xml:space="preserve">ачисляется в </w:t>
      </w:r>
      <w:r w:rsidR="0043036B" w:rsidRPr="00860EF5">
        <w:rPr>
          <w:color w:val="000000"/>
          <w:sz w:val="18"/>
          <w:szCs w:val="18"/>
        </w:rPr>
        <w:t>группу</w:t>
      </w:r>
      <w:r w:rsidR="00861DC5" w:rsidRPr="00860EF5">
        <w:rPr>
          <w:color w:val="000000"/>
          <w:sz w:val="18"/>
          <w:szCs w:val="18"/>
        </w:rPr>
        <w:t xml:space="preserve"> </w:t>
      </w:r>
      <w:r w:rsidR="00DE7F3C" w:rsidRPr="00DE7F3C">
        <w:rPr>
          <w:b/>
          <w:color w:val="000000"/>
          <w:sz w:val="18"/>
          <w:szCs w:val="18"/>
        </w:rPr>
        <w:t>компенсирующей</w:t>
      </w:r>
      <w:r w:rsidR="00DE7F3C">
        <w:rPr>
          <w:color w:val="000000"/>
          <w:sz w:val="18"/>
          <w:szCs w:val="18"/>
        </w:rPr>
        <w:t xml:space="preserve"> </w:t>
      </w:r>
      <w:r w:rsidR="00DE1C56" w:rsidRPr="00860EF5">
        <w:rPr>
          <w:color w:val="000000"/>
          <w:sz w:val="18"/>
          <w:szCs w:val="18"/>
        </w:rPr>
        <w:t>направленности.</w:t>
      </w:r>
      <w:r w:rsidR="0043036B" w:rsidRPr="00860EF5">
        <w:rPr>
          <w:color w:val="000000"/>
          <w:sz w:val="18"/>
          <w:szCs w:val="18"/>
        </w:rPr>
        <w:t xml:space="preserve"> </w:t>
      </w:r>
    </w:p>
    <w:p w:rsidR="00091EBE" w:rsidRPr="00860EF5" w:rsidRDefault="000C273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                                                                           </w:t>
      </w:r>
      <w:r w:rsidR="00861DC5" w:rsidRPr="00860EF5">
        <w:rPr>
          <w:color w:val="000000"/>
          <w:sz w:val="18"/>
          <w:szCs w:val="18"/>
        </w:rPr>
        <w:t xml:space="preserve">                              </w:t>
      </w:r>
    </w:p>
    <w:p w:rsidR="009B2182" w:rsidRPr="006702A1" w:rsidRDefault="004E47A2" w:rsidP="00860E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7646B9" w:rsidRPr="006702A1">
        <w:rPr>
          <w:b/>
          <w:sz w:val="18"/>
          <w:szCs w:val="18"/>
        </w:rPr>
        <w:t xml:space="preserve">. </w:t>
      </w:r>
      <w:r w:rsidR="0043036B" w:rsidRPr="006702A1">
        <w:rPr>
          <w:b/>
          <w:bCs/>
          <w:color w:val="000000"/>
          <w:sz w:val="18"/>
          <w:szCs w:val="18"/>
        </w:rPr>
        <w:t>Взаимодействие Сторон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6702A1">
        <w:rPr>
          <w:rFonts w:ascii="Times New Roman" w:hAnsi="Times New Roman" w:cs="Times New Roman"/>
          <w:sz w:val="18"/>
          <w:szCs w:val="18"/>
        </w:rPr>
        <w:t>: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6702A1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6702A1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2.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 соблюдения правил внутренн</w:t>
      </w:r>
      <w:r w:rsidR="008B2171" w:rsidRPr="006702A1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6702A1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6702A1">
        <w:rPr>
          <w:rFonts w:ascii="Times New Roman" w:hAnsi="Times New Roman" w:cs="Times New Roman"/>
          <w:sz w:val="18"/>
          <w:szCs w:val="18"/>
        </w:rPr>
        <w:t>.</w:t>
      </w:r>
    </w:p>
    <w:p w:rsidR="00FD2900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6702A1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6702A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5.</w:t>
      </w:r>
      <w:r w:rsidR="008577AF" w:rsidRPr="006702A1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</w:t>
      </w:r>
      <w:r w:rsidRPr="006702A1">
        <w:rPr>
          <w:rFonts w:ascii="Times New Roman" w:hAnsi="Times New Roman" w:cs="Times New Roman"/>
          <w:sz w:val="18"/>
          <w:szCs w:val="18"/>
        </w:rPr>
        <w:t>елей (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онных представителей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Pr="006702A1">
        <w:rPr>
          <w:rFonts w:ascii="Times New Roman" w:hAnsi="Times New Roman" w:cs="Times New Roman"/>
          <w:sz w:val="18"/>
          <w:szCs w:val="18"/>
        </w:rPr>
        <w:t xml:space="preserve">в соответствии с ФГОС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61DC5" w:rsidRPr="006702A1">
        <w:rPr>
          <w:rFonts w:ascii="Times New Roman" w:hAnsi="Times New Roman" w:cs="Times New Roman"/>
          <w:sz w:val="18"/>
          <w:szCs w:val="18"/>
        </w:rPr>
        <w:t>и условиями настоящего Договора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61DC5" w:rsidRPr="006702A1" w:rsidRDefault="00861DC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</w:t>
      </w:r>
      <w:r w:rsidR="00BE245E" w:rsidRPr="006702A1">
        <w:rPr>
          <w:rFonts w:ascii="Times New Roman" w:hAnsi="Times New Roman" w:cs="Times New Roman"/>
          <w:sz w:val="18"/>
          <w:szCs w:val="18"/>
        </w:rPr>
        <w:t>2</w:t>
      </w:r>
      <w:r w:rsidRPr="006702A1">
        <w:rPr>
          <w:rFonts w:ascii="Times New Roman" w:hAnsi="Times New Roman" w:cs="Times New Roman"/>
          <w:sz w:val="18"/>
          <w:szCs w:val="18"/>
        </w:rPr>
        <w:t>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6. Создавать безопасные условия обучения, воспитания, присмотра и ухода за Воспитанником, его содержания в образовательном  учреждении  в соответствии с установленными нормами, обеспечивающими его жизнь и здоровье.</w:t>
      </w:r>
    </w:p>
    <w:p w:rsidR="00861DC5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7. Обучать Воспитанника по образовательной программе, предусмотренной </w:t>
      </w:r>
      <w:hyperlink w:anchor="Par74" w:history="1">
        <w:r w:rsidRPr="006702A1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4E37B4">
        <w:rPr>
          <w:rFonts w:ascii="Times New Roman" w:hAnsi="Times New Roman" w:cs="Times New Roman"/>
          <w:sz w:val="18"/>
          <w:szCs w:val="18"/>
        </w:rPr>
        <w:t xml:space="preserve">1.6. раздела </w:t>
      </w:r>
      <w:r w:rsidR="004E37B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E76EA9" w:rsidRPr="006702A1" w:rsidRDefault="00E76EA9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76EA9" w:rsidRPr="00DE7F3C" w:rsidRDefault="00E76EA9" w:rsidP="00E76EA9">
      <w:pPr>
        <w:spacing w:after="120"/>
        <w:jc w:val="right"/>
        <w:rPr>
          <w:b/>
          <w:sz w:val="18"/>
          <w:szCs w:val="18"/>
        </w:rPr>
      </w:pPr>
      <w:proofErr w:type="gramStart"/>
      <w:r w:rsidRPr="00DE7F3C">
        <w:rPr>
          <w:b/>
          <w:color w:val="000000"/>
          <w:sz w:val="18"/>
          <w:szCs w:val="18"/>
        </w:rPr>
        <w:t>Ознакомлен</w:t>
      </w:r>
      <w:proofErr w:type="gramEnd"/>
      <w:r w:rsidRPr="00DE7F3C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lastRenderedPageBreak/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8. Обеспечить реализацию образовательной программы средствами обучения и воспитания, необходимыми для организации учебно-игровой  деятельности и создания развивающей предметно-пространственной среды, обеспечить примерный режим дня, НОД – (Непосредственная Образовательная деятельность)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9. Обеспечивать    Воспитанника    необходи</w:t>
      </w:r>
      <w:r w:rsidRPr="006702A1">
        <w:rPr>
          <w:rFonts w:ascii="Times New Roman" w:hAnsi="Times New Roman" w:cs="Times New Roman"/>
          <w:sz w:val="18"/>
          <w:szCs w:val="18"/>
        </w:rPr>
        <w:t xml:space="preserve">мым    сбалансированным четырехразовым питанием (завтрак, </w:t>
      </w:r>
      <w:r w:rsidRPr="006702A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702A1">
        <w:rPr>
          <w:rFonts w:ascii="Times New Roman" w:hAnsi="Times New Roman" w:cs="Times New Roman"/>
          <w:sz w:val="18"/>
          <w:szCs w:val="18"/>
        </w:rPr>
        <w:t xml:space="preserve">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0. Переводить Воспитанника в следующую возрастную группу с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01 сентября следующего года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1. Уведомить </w:t>
      </w:r>
      <w:r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в срок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2. Обеспечить соблюдение требований Федерального </w:t>
      </w:r>
      <w:hyperlink r:id="rId9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61DC5" w:rsidRPr="006702A1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="00861DC5" w:rsidRPr="006702A1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E245E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3.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 Сохранять место в образовательной организац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.14. </w:t>
      </w:r>
      <w:r w:rsidR="00861DC5" w:rsidRPr="006702A1">
        <w:rPr>
          <w:rFonts w:ascii="Times New Roman" w:hAnsi="Times New Roman" w:cs="Times New Roman"/>
          <w:sz w:val="18"/>
          <w:szCs w:val="18"/>
        </w:rPr>
        <w:t>Информировать органы опеки и попечительства о жестоком обращении родителей с детьми, непосредственной угрозе жизни и здоровья ребенка, а также внешнем виде ребенка при посещении ДОУ.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6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информационные стенды и на сайте: </w:t>
      </w:r>
      <w:hyperlink r:id="rId10" w:history="1">
        <w:r w:rsidRPr="006702A1">
          <w:rPr>
            <w:rStyle w:val="aa"/>
            <w:sz w:val="18"/>
            <w:szCs w:val="18"/>
          </w:rPr>
          <w:t>http://24садик.рф/</w:t>
        </w:r>
      </w:hyperlink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7. Осуществлять сотрудничество с семьей Воспитанника по вопросам оздоровления, обучения, воспитания и развития. 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.18. Соблюдать настоящий догово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Знакомиться с У</w:t>
      </w:r>
      <w:r w:rsidR="008577AF" w:rsidRPr="00DD7C2E">
        <w:rPr>
          <w:rFonts w:ascii="Times New Roman" w:hAnsi="Times New Roman" w:cs="Times New Roman"/>
          <w:sz w:val="18"/>
          <w:szCs w:val="1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Получать от Исполнителя информацию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6702A1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48F6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="008577AF"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7414F0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>вора своевременно 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, предусмотренные уставом образовательной организации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7414F0" w:rsidRPr="004E47A2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 xml:space="preserve">2.4.5. </w:t>
      </w:r>
      <w:r w:rsidR="007414F0" w:rsidRPr="004E47A2">
        <w:rPr>
          <w:rFonts w:ascii="Times New Roman" w:hAnsi="Times New Roman" w:cs="Times New Roman"/>
          <w:sz w:val="18"/>
          <w:szCs w:val="18"/>
        </w:rPr>
        <w:t>Соблюдать правила посещения ГБДОУ детский сад №24: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Прием детей в группу осуществляется с 7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 Приводить ребенка на завтрак не позднее 8</w:t>
      </w:r>
      <w:r w:rsidRPr="004E47A2">
        <w:rPr>
          <w:sz w:val="18"/>
          <w:szCs w:val="18"/>
          <w:vertAlign w:val="superscript"/>
        </w:rPr>
        <w:t>20</w:t>
      </w:r>
      <w:r w:rsidRPr="004E47A2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4E47A2">
        <w:rPr>
          <w:sz w:val="18"/>
          <w:szCs w:val="18"/>
          <w:vertAlign w:val="superscript"/>
        </w:rPr>
        <w:t>45</w:t>
      </w:r>
      <w:r w:rsidRPr="004E47A2">
        <w:rPr>
          <w:sz w:val="18"/>
          <w:szCs w:val="18"/>
        </w:rPr>
        <w:t>.Ребенка передавать лично воспитателю. Начало НОД (Непосредственная Образовательная деятельность)  в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4E47A2">
        <w:rPr>
          <w:b/>
          <w:sz w:val="18"/>
          <w:szCs w:val="18"/>
        </w:rPr>
        <w:t>379-00-87</w:t>
      </w:r>
      <w:r w:rsidRPr="004E47A2">
        <w:rPr>
          <w:sz w:val="18"/>
          <w:szCs w:val="18"/>
        </w:rPr>
        <w:t xml:space="preserve"> (или на телефон воспитателя) до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или СМС –  указать причину. 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Накануне  выписки ребенка, после болезни или отсутствия по другим причинам своевременно извещать ДОУ о выходе </w:t>
      </w:r>
      <w:r w:rsidRPr="004E47A2">
        <w:rPr>
          <w:b/>
          <w:sz w:val="18"/>
          <w:szCs w:val="18"/>
          <w:u w:val="single"/>
        </w:rPr>
        <w:t>СТРОГО до 13</w:t>
      </w:r>
      <w:r w:rsidRPr="004E47A2">
        <w:rPr>
          <w:b/>
          <w:sz w:val="18"/>
          <w:szCs w:val="18"/>
          <w:u w:val="single"/>
          <w:vertAlign w:val="superscript"/>
        </w:rPr>
        <w:t>00</w:t>
      </w:r>
      <w:r w:rsidRPr="004E47A2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4E47A2">
        <w:rPr>
          <w:b/>
          <w:sz w:val="18"/>
          <w:szCs w:val="18"/>
        </w:rPr>
        <w:t>ребенок в группу не принимается</w:t>
      </w:r>
      <w:r w:rsidRPr="004E47A2">
        <w:rPr>
          <w:sz w:val="18"/>
          <w:szCs w:val="18"/>
        </w:rPr>
        <w:t xml:space="preserve">). При  отсутствии ребенка </w:t>
      </w:r>
      <w:r w:rsidRPr="004E47A2">
        <w:rPr>
          <w:b/>
          <w:sz w:val="18"/>
          <w:szCs w:val="18"/>
        </w:rPr>
        <w:t>более</w:t>
      </w:r>
      <w:r w:rsidRPr="004E47A2">
        <w:rPr>
          <w:sz w:val="18"/>
          <w:szCs w:val="18"/>
        </w:rPr>
        <w:t xml:space="preserve"> </w:t>
      </w:r>
      <w:r w:rsidRPr="004E47A2">
        <w:rPr>
          <w:b/>
          <w:sz w:val="18"/>
          <w:szCs w:val="18"/>
        </w:rPr>
        <w:t>5-ти</w:t>
      </w:r>
      <w:r w:rsidRPr="004E47A2">
        <w:rPr>
          <w:sz w:val="18"/>
          <w:szCs w:val="18"/>
        </w:rPr>
        <w:t xml:space="preserve"> дней прием осуществляется </w:t>
      </w:r>
      <w:r w:rsidRPr="004E47A2">
        <w:rPr>
          <w:b/>
          <w:sz w:val="18"/>
          <w:szCs w:val="18"/>
        </w:rPr>
        <w:t xml:space="preserve">ТОЛЬКО со </w:t>
      </w:r>
      <w:r w:rsidRPr="004E47A2">
        <w:rPr>
          <w:b/>
          <w:sz w:val="18"/>
          <w:szCs w:val="18"/>
          <w:u w:val="single"/>
        </w:rPr>
        <w:t>справкой от врача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имеют право не приводить ребенка в ДОУ по семейным обстоятельствам </w:t>
      </w:r>
      <w:r w:rsidRPr="004E47A2">
        <w:rPr>
          <w:b/>
          <w:sz w:val="18"/>
          <w:szCs w:val="18"/>
        </w:rPr>
        <w:t>до 5-ти</w:t>
      </w:r>
      <w:r w:rsidRPr="004E47A2">
        <w:rPr>
          <w:sz w:val="18"/>
          <w:szCs w:val="18"/>
        </w:rPr>
        <w:t xml:space="preserve"> дней без справки от врача при условии </w:t>
      </w:r>
      <w:r w:rsidRPr="004E47A2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4E47A2">
        <w:rPr>
          <w:sz w:val="18"/>
          <w:szCs w:val="18"/>
        </w:rPr>
        <w:t>. На основании заявления ребенок снимается с пита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, чьи дети отсутствуют в ДОУ с </w:t>
      </w:r>
      <w:r w:rsidRPr="004E47A2">
        <w:rPr>
          <w:b/>
          <w:sz w:val="18"/>
          <w:szCs w:val="18"/>
        </w:rPr>
        <w:t>9</w:t>
      </w:r>
      <w:r w:rsidRPr="004E47A2">
        <w:rPr>
          <w:b/>
          <w:sz w:val="18"/>
          <w:szCs w:val="18"/>
          <w:vertAlign w:val="superscript"/>
        </w:rPr>
        <w:t>00</w:t>
      </w:r>
      <w:r w:rsidRPr="004E47A2">
        <w:rPr>
          <w:b/>
          <w:sz w:val="18"/>
          <w:szCs w:val="18"/>
        </w:rPr>
        <w:t xml:space="preserve"> до 12</w:t>
      </w:r>
      <w:r w:rsidRPr="004E47A2">
        <w:rPr>
          <w:b/>
          <w:sz w:val="18"/>
          <w:szCs w:val="18"/>
          <w:vertAlign w:val="superscript"/>
        </w:rPr>
        <w:t>30</w:t>
      </w:r>
      <w:r w:rsidR="004E37B4">
        <w:rPr>
          <w:sz w:val="18"/>
          <w:szCs w:val="18"/>
        </w:rPr>
        <w:t>,  должны написать заявление заведующему ДОУ</w:t>
      </w:r>
      <w:r w:rsidR="003F76ED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указанием причины отсутствия ребенка (кружки, секции, бассейн и т.д.)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proofErr w:type="gramStart"/>
      <w:r w:rsidRPr="004E47A2">
        <w:rPr>
          <w:sz w:val="18"/>
          <w:szCs w:val="18"/>
        </w:rPr>
        <w:t>- 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а также мелкие предметы (значки, монеты, игрушки, пуговицы, буси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медицинские препараты (таблетки, микстуры, сиропы, витамины, шприцы и т.п.).</w:t>
      </w:r>
      <w:proofErr w:type="gramEnd"/>
      <w:r w:rsidRPr="004E47A2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  <w:r w:rsidR="004E47A2" w:rsidRPr="004E47A2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E76EA9" w:rsidRPr="005A4622" w:rsidRDefault="00E76EA9" w:rsidP="00E76EA9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E76EA9" w:rsidRDefault="00E76EA9" w:rsidP="00860EF5">
      <w:pPr>
        <w:jc w:val="both"/>
        <w:rPr>
          <w:sz w:val="18"/>
          <w:szCs w:val="18"/>
        </w:rPr>
      </w:pPr>
    </w:p>
    <w:p w:rsidR="00E76EA9" w:rsidRDefault="00E76EA9" w:rsidP="00860EF5">
      <w:pPr>
        <w:jc w:val="both"/>
        <w:rPr>
          <w:sz w:val="18"/>
          <w:szCs w:val="18"/>
        </w:rPr>
      </w:pPr>
    </w:p>
    <w:p w:rsidR="00860EF5" w:rsidRPr="00E76EA9" w:rsidRDefault="007414F0" w:rsidP="00E76EA9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</w:t>
      </w:r>
      <w:r w:rsidRPr="004E47A2">
        <w:rPr>
          <w:b/>
          <w:sz w:val="18"/>
          <w:szCs w:val="18"/>
        </w:rPr>
        <w:t>Лично передавать и забирать ребенка</w:t>
      </w:r>
      <w:r w:rsidRPr="004E47A2">
        <w:rPr>
          <w:sz w:val="18"/>
          <w:szCs w:val="18"/>
        </w:rPr>
        <w:t xml:space="preserve"> у воспитателя, не передоверять другим лицам и детям, не достигшим 18-летия. В случае </w:t>
      </w:r>
      <w:r w:rsidR="00860EF5">
        <w:rPr>
          <w:sz w:val="18"/>
          <w:szCs w:val="18"/>
        </w:rPr>
        <w:t xml:space="preserve"> </w:t>
      </w:r>
      <w:r w:rsidR="00860EF5" w:rsidRPr="00E76EA9">
        <w:rPr>
          <w:sz w:val="18"/>
          <w:szCs w:val="18"/>
        </w:rPr>
        <w:t>поручения третьим лицам забирать Воспитанника из образовательной организации предоставлять письменное разрешение.</w:t>
      </w:r>
    </w:p>
    <w:p w:rsidR="00860EF5" w:rsidRPr="004E47A2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осуществлять прогулки родителей с детьми на территории ДОУ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риносить и оставлять на территории, на крыльце, в помещениях ДОУ самокаты, велосипеды, санки и др. транспорт.</w:t>
      </w:r>
    </w:p>
    <w:p w:rsidR="004E47A2" w:rsidRPr="004E47A2" w:rsidRDefault="004E47A2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Запрещается вход на территорию </w:t>
      </w:r>
      <w:r w:rsidR="004E37B4">
        <w:rPr>
          <w:sz w:val="18"/>
          <w:szCs w:val="18"/>
        </w:rPr>
        <w:t>ДОУ</w:t>
      </w:r>
      <w:r w:rsidR="003F76ED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животными, а также на привязывание животных к забору детского сад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арковка личного автотранспорта на территории и у ворот ДОУ, т.к. препятствует въезду/выезду спец. транспорт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4E47A2">
        <w:rPr>
          <w:b/>
          <w:sz w:val="18"/>
          <w:szCs w:val="18"/>
        </w:rPr>
        <w:t xml:space="preserve">закрыта  </w:t>
      </w:r>
      <w:r w:rsidRPr="004E47A2">
        <w:rPr>
          <w:sz w:val="18"/>
          <w:szCs w:val="18"/>
        </w:rPr>
        <w:t xml:space="preserve">в течение всего </w:t>
      </w:r>
      <w:r w:rsidR="004E37B4">
        <w:rPr>
          <w:sz w:val="18"/>
          <w:szCs w:val="18"/>
        </w:rPr>
        <w:t>дня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7414F0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</w:t>
      </w:r>
      <w:r w:rsidR="004E37B4">
        <w:rPr>
          <w:sz w:val="18"/>
          <w:szCs w:val="18"/>
        </w:rPr>
        <w:t xml:space="preserve"> Запрещается курить, </w:t>
      </w:r>
      <w:r w:rsidRPr="004E47A2">
        <w:rPr>
          <w:sz w:val="18"/>
          <w:szCs w:val="18"/>
        </w:rPr>
        <w:t>распивать спиртные напитки</w:t>
      </w:r>
      <w:r w:rsidR="004E37B4">
        <w:rPr>
          <w:sz w:val="18"/>
          <w:szCs w:val="18"/>
        </w:rPr>
        <w:t xml:space="preserve"> и употреблять наркотические вещества</w:t>
      </w:r>
      <w:r w:rsidRPr="004E47A2">
        <w:rPr>
          <w:sz w:val="18"/>
          <w:szCs w:val="18"/>
        </w:rPr>
        <w:t xml:space="preserve"> на территории ГБДОУ и в радиусе 15 метров от ГБДОУ детского сада №24.</w:t>
      </w:r>
    </w:p>
    <w:p w:rsidR="004E37B4" w:rsidRPr="004E47A2" w:rsidRDefault="004E37B4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>- Запрещается приносить на территорию ГБДОУ взрывоопасные вещества.</w:t>
      </w:r>
    </w:p>
    <w:p w:rsidR="00DD7C2E" w:rsidRPr="00DD7C2E" w:rsidRDefault="00DD7C2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4E47A2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Воспитанника</w:t>
      </w:r>
    </w:p>
    <w:p w:rsidR="008577AF" w:rsidRPr="004E37B4" w:rsidRDefault="008577AF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40"/>
      <w:bookmarkEnd w:id="1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>Размер и порядок оплаты за присмотр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7A2" w:rsidRP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2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и в родительскую плату за присмотр и уход за Воспитанником.</w:t>
      </w:r>
    </w:p>
    <w:p w:rsidR="00DE7F3C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родительская плата) </w:t>
      </w:r>
      <w:r w:rsidR="007269BE" w:rsidRPr="007269BE">
        <w:rPr>
          <w:rFonts w:ascii="Times New Roman" w:hAnsi="Times New Roman" w:cs="Times New Roman"/>
          <w:b/>
          <w:sz w:val="18"/>
          <w:szCs w:val="18"/>
        </w:rPr>
        <w:t>не взимается.</w:t>
      </w:r>
    </w:p>
    <w:p w:rsidR="00DD7C2E" w:rsidRPr="004E37B4" w:rsidRDefault="00DD7C2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60EF5" w:rsidRDefault="002C7EA7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="00547A8B" w:rsidRPr="00547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</w:t>
      </w:r>
    </w:p>
    <w:p w:rsidR="008577AF" w:rsidRPr="00DD7C2E" w:rsidRDefault="008577AF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4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8577AF" w:rsidRPr="00DD7C2E">
        <w:rPr>
          <w:rFonts w:ascii="Times New Roman" w:hAnsi="Times New Roman" w:cs="Times New Roman"/>
          <w:sz w:val="18"/>
          <w:szCs w:val="18"/>
        </w:rPr>
        <w:t>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860EF5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2C7EA7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="006C404E"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 xml:space="preserve">орон -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>Заказчик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A462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A748F6" w:rsidP="00860EF5">
      <w:pPr>
        <w:jc w:val="both"/>
        <w:rPr>
          <w:b/>
          <w:sz w:val="18"/>
          <w:szCs w:val="18"/>
        </w:rPr>
      </w:pPr>
    </w:p>
    <w:p w:rsidR="003A723C" w:rsidRPr="00DD7C2E" w:rsidRDefault="002C7EA7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6C404E" w:rsidP="00860EF5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6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r w:rsidR="00F07CE6" w:rsidRPr="00DD7C2E">
        <w:rPr>
          <w:sz w:val="18"/>
          <w:szCs w:val="18"/>
        </w:rPr>
        <w:t>Дополнительным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C84AEB" w:rsidRPr="00DD7C2E" w:rsidRDefault="00C84AEB" w:rsidP="00860EF5">
      <w:pPr>
        <w:jc w:val="both"/>
        <w:rPr>
          <w:sz w:val="18"/>
          <w:szCs w:val="18"/>
        </w:rPr>
      </w:pPr>
    </w:p>
    <w:p w:rsidR="00C84AEB" w:rsidRPr="00DD7C2E" w:rsidRDefault="002C7EA7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C84AEB" w:rsidRPr="005A4622" w:rsidRDefault="002C7EA7" w:rsidP="00860EF5">
      <w:pPr>
        <w:jc w:val="both"/>
        <w:rPr>
          <w:sz w:val="16"/>
          <w:szCs w:val="16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proofErr w:type="gramStart"/>
      <w:r w:rsidR="00CF483D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CF483D">
        <w:rPr>
          <w:sz w:val="18"/>
          <w:szCs w:val="18"/>
        </w:rPr>
        <w:t>рав потребителей</w:t>
      </w:r>
      <w:r w:rsidR="00CF483D" w:rsidRPr="005A4622">
        <w:rPr>
          <w:sz w:val="18"/>
          <w:szCs w:val="18"/>
        </w:rPr>
        <w:t>» с ____.______</w:t>
      </w:r>
      <w:r w:rsidR="00CF483D">
        <w:rPr>
          <w:sz w:val="18"/>
          <w:szCs w:val="18"/>
        </w:rPr>
        <w:t>______</w:t>
      </w:r>
      <w:r w:rsidR="00CF483D" w:rsidRPr="005A4622">
        <w:rPr>
          <w:sz w:val="18"/>
          <w:szCs w:val="18"/>
        </w:rPr>
        <w:t xml:space="preserve">_.20___г. </w:t>
      </w:r>
      <w:r w:rsidR="00CF483D">
        <w:rPr>
          <w:sz w:val="18"/>
          <w:szCs w:val="18"/>
        </w:rPr>
        <w:t>по _____.______________.20____г.</w:t>
      </w:r>
      <w:proofErr w:type="gramEnd"/>
    </w:p>
    <w:p w:rsidR="00C84AEB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DE7F3C" w:rsidRPr="00DE7F3C" w:rsidRDefault="002C7EA7" w:rsidP="00DE7F3C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DE7F3C" w:rsidRPr="00DD7C2E">
        <w:rPr>
          <w:sz w:val="18"/>
          <w:szCs w:val="18"/>
        </w:rPr>
        <w:t>.4. Настоящий Договор составлен в 2-х экземплярах, имеющих равную юридическую силу, по одному для каждой из Сторон.</w:t>
      </w:r>
    </w:p>
    <w:p w:rsidR="00860EF5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DE7F3C" w:rsidRPr="00DD7C2E">
        <w:rPr>
          <w:sz w:val="18"/>
          <w:szCs w:val="18"/>
        </w:rPr>
        <w:t>.5. Стороны обязуются письменно извещать друг друга о смене реквизитов, адресов и иных существенных изменениях.</w:t>
      </w:r>
    </w:p>
    <w:p w:rsidR="00F92403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>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860EF5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5A4622">
        <w:rPr>
          <w:sz w:val="18"/>
          <w:szCs w:val="18"/>
        </w:rPr>
        <w:t>.</w:t>
      </w:r>
      <w:r w:rsidR="005A4622" w:rsidRPr="005A4622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 xml:space="preserve">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="00F92403"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тороны.</w:t>
      </w:r>
    </w:p>
    <w:p w:rsidR="005A4622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5A4622">
        <w:rPr>
          <w:sz w:val="18"/>
          <w:szCs w:val="18"/>
        </w:rPr>
        <w:t>.</w:t>
      </w:r>
      <w:r w:rsidR="005A4622"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E76EA9" w:rsidRDefault="00E76EA9" w:rsidP="00E76EA9">
      <w:pPr>
        <w:spacing w:after="120"/>
        <w:rPr>
          <w:b/>
          <w:color w:val="000000"/>
          <w:sz w:val="18"/>
          <w:szCs w:val="18"/>
        </w:rPr>
      </w:pPr>
    </w:p>
    <w:p w:rsidR="007269BE" w:rsidRDefault="007269BE" w:rsidP="00E76EA9">
      <w:pPr>
        <w:spacing w:after="120"/>
        <w:jc w:val="right"/>
        <w:rPr>
          <w:b/>
          <w:color w:val="000000"/>
          <w:sz w:val="18"/>
          <w:szCs w:val="18"/>
        </w:rPr>
      </w:pPr>
      <w:proofErr w:type="gramStart"/>
      <w:r w:rsidRPr="00DE7F3C">
        <w:rPr>
          <w:b/>
          <w:color w:val="000000"/>
          <w:sz w:val="18"/>
          <w:szCs w:val="18"/>
        </w:rPr>
        <w:t>Ознакомлен</w:t>
      </w:r>
      <w:proofErr w:type="gramEnd"/>
      <w:r w:rsidRPr="00DE7F3C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7269BE" w:rsidRPr="00860EF5" w:rsidRDefault="007269BE" w:rsidP="00860EF5">
      <w:pPr>
        <w:jc w:val="both"/>
        <w:rPr>
          <w:sz w:val="18"/>
          <w:szCs w:val="18"/>
        </w:rPr>
      </w:pPr>
    </w:p>
    <w:p w:rsidR="00CF016C" w:rsidRPr="00DD7C2E" w:rsidRDefault="00CF016C" w:rsidP="00CF016C">
      <w:pPr>
        <w:rPr>
          <w:sz w:val="18"/>
          <w:szCs w:val="18"/>
        </w:rPr>
      </w:pPr>
    </w:p>
    <w:p w:rsidR="005A4622" w:rsidRPr="007269BE" w:rsidRDefault="002C7EA7" w:rsidP="005A462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I</w:t>
      </w:r>
      <w:r w:rsidR="005A4622" w:rsidRPr="005A4622">
        <w:rPr>
          <w:b/>
          <w:sz w:val="18"/>
          <w:szCs w:val="18"/>
        </w:rPr>
        <w:t>. Реквизиты сторон</w:t>
      </w:r>
    </w:p>
    <w:p w:rsidR="005A4622" w:rsidRPr="007269BE" w:rsidRDefault="005A4622" w:rsidP="005A4622">
      <w:pPr>
        <w:jc w:val="center"/>
        <w:rPr>
          <w:b/>
          <w:sz w:val="18"/>
          <w:szCs w:val="18"/>
        </w:rPr>
      </w:pPr>
    </w:p>
    <w:tbl>
      <w:tblPr>
        <w:tblStyle w:val="ac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961"/>
      </w:tblGrid>
      <w:tr w:rsidR="005A4622" w:rsidRPr="005A4622" w:rsidTr="00B00A6F">
        <w:trPr>
          <w:trHeight w:val="165"/>
        </w:trPr>
        <w:tc>
          <w:tcPr>
            <w:tcW w:w="4820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Исполнитель: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Государственное бюджетное дошкольное образовательное учреждение детский</w:t>
            </w:r>
            <w:r w:rsidR="006B47E8">
              <w:rPr>
                <w:sz w:val="18"/>
                <w:szCs w:val="18"/>
              </w:rPr>
              <w:t xml:space="preserve"> сад № 24 </w:t>
            </w:r>
            <w:r w:rsidRPr="005A4622">
              <w:rPr>
                <w:sz w:val="18"/>
                <w:szCs w:val="18"/>
              </w:rPr>
              <w:t>Московского района Санкт-Петербурга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Адрес</w:t>
            </w:r>
            <w:r w:rsidRPr="005A4622">
              <w:rPr>
                <w:sz w:val="18"/>
                <w:szCs w:val="18"/>
              </w:rPr>
              <w:t>: 196244, г. Санкт-Петербург, Витебский проспект, дом 41, корпус 5, литер</w:t>
            </w:r>
            <w:proofErr w:type="gramStart"/>
            <w:r w:rsidRPr="005A4622">
              <w:rPr>
                <w:sz w:val="18"/>
                <w:szCs w:val="18"/>
              </w:rPr>
              <w:t xml:space="preserve"> А</w:t>
            </w:r>
            <w:proofErr w:type="gramEnd"/>
            <w:r w:rsidRPr="005A4622">
              <w:rPr>
                <w:sz w:val="18"/>
                <w:szCs w:val="18"/>
              </w:rPr>
              <w:t xml:space="preserve">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Тел/факс</w:t>
            </w:r>
            <w:r w:rsidRPr="005A4622">
              <w:rPr>
                <w:sz w:val="18"/>
                <w:szCs w:val="18"/>
              </w:rPr>
              <w:t>: 379-00-87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анк получателя</w:t>
            </w:r>
            <w:r w:rsidRPr="005A4622">
              <w:rPr>
                <w:sz w:val="18"/>
                <w:szCs w:val="18"/>
              </w:rPr>
              <w:t xml:space="preserve">: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Расчетный счет</w:t>
            </w:r>
            <w:r w:rsidRPr="005A4622">
              <w:rPr>
                <w:sz w:val="18"/>
                <w:szCs w:val="18"/>
              </w:rPr>
              <w:t>: 40601810200003000000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Лицевой счет</w:t>
            </w:r>
            <w:r w:rsidRPr="005A4622">
              <w:rPr>
                <w:sz w:val="18"/>
                <w:szCs w:val="18"/>
              </w:rPr>
              <w:t>: 0591116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ИК</w:t>
            </w:r>
            <w:r w:rsidRPr="005A4622">
              <w:rPr>
                <w:sz w:val="18"/>
                <w:szCs w:val="18"/>
              </w:rPr>
              <w:t xml:space="preserve">: 044030001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ИНН/КПП</w:t>
            </w:r>
            <w:r w:rsidRPr="005A4622">
              <w:rPr>
                <w:sz w:val="18"/>
                <w:szCs w:val="18"/>
              </w:rPr>
              <w:t>: 7810215166 / 781001001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АТО</w:t>
            </w:r>
            <w:r w:rsidRPr="005A4622">
              <w:rPr>
                <w:sz w:val="18"/>
                <w:szCs w:val="18"/>
              </w:rPr>
              <w:t xml:space="preserve">: 40284562000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ПО</w:t>
            </w:r>
            <w:r w:rsidRPr="005A4622">
              <w:rPr>
                <w:sz w:val="18"/>
                <w:szCs w:val="18"/>
              </w:rPr>
              <w:t>: 52171076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 xml:space="preserve">ОГРН: </w:t>
            </w:r>
            <w:r w:rsidRPr="005A4622">
              <w:rPr>
                <w:sz w:val="18"/>
                <w:szCs w:val="18"/>
              </w:rPr>
              <w:t>1037821063169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</w:t>
            </w:r>
          </w:p>
          <w:p w:rsidR="00B00A6F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Заведующий ГБДОУ детский сад № 24</w:t>
            </w:r>
          </w:p>
          <w:p w:rsidR="00B00A6F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5A4622" w:rsidRPr="005A4622">
              <w:rPr>
                <w:sz w:val="18"/>
                <w:szCs w:val="18"/>
              </w:rPr>
              <w:t>/Должикова Е.В../</w:t>
            </w:r>
          </w:p>
          <w:p w:rsidR="00B00A6F" w:rsidRDefault="00B00A6F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 __________________________</w:t>
            </w:r>
          </w:p>
          <w:p w:rsidR="005A4622" w:rsidRPr="005A4622" w:rsidRDefault="005A4622" w:rsidP="0015470B">
            <w:pPr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Заказчик</w:t>
            </w:r>
            <w:r w:rsidRPr="005A4622">
              <w:rPr>
                <w:b/>
                <w:sz w:val="18"/>
                <w:szCs w:val="18"/>
              </w:rPr>
              <w:t>:</w:t>
            </w:r>
          </w:p>
          <w:p w:rsidR="005A4622" w:rsidRPr="005A4622" w:rsidRDefault="00B00A6F" w:rsidP="0015470B">
            <w:pPr>
              <w:pStyle w:val="ab"/>
              <w:rPr>
                <w:b/>
                <w:sz w:val="18"/>
                <w:szCs w:val="18"/>
              </w:rPr>
            </w:pPr>
            <w:r w:rsidRPr="00B00A6F">
              <w:rPr>
                <w:sz w:val="18"/>
                <w:szCs w:val="18"/>
              </w:rPr>
              <w:t>Ф.И.О</w:t>
            </w:r>
            <w:r>
              <w:rPr>
                <w:b/>
                <w:sz w:val="18"/>
                <w:szCs w:val="18"/>
              </w:rPr>
              <w:t>.</w:t>
            </w:r>
            <w:r w:rsidR="005A4622" w:rsidRPr="005A4622">
              <w:rPr>
                <w:b/>
                <w:sz w:val="18"/>
                <w:szCs w:val="18"/>
              </w:rPr>
              <w:t>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регистрации:___________________</w:t>
            </w:r>
            <w:r w:rsidR="00B00A6F">
              <w:rPr>
                <w:sz w:val="18"/>
                <w:szCs w:val="18"/>
              </w:rPr>
              <w:t>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местожительства</w:t>
            </w:r>
            <w:r w:rsidRPr="005A4622">
              <w:rPr>
                <w:b/>
                <w:sz w:val="18"/>
                <w:szCs w:val="18"/>
              </w:rPr>
              <w:t>:______________</w:t>
            </w:r>
            <w:r w:rsidR="00B00A6F">
              <w:rPr>
                <w:b/>
                <w:sz w:val="18"/>
                <w:szCs w:val="18"/>
              </w:rPr>
              <w:t>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b/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аспортные данные:__________________</w:t>
            </w:r>
            <w:r w:rsidR="00B00A6F">
              <w:rPr>
                <w:sz w:val="18"/>
                <w:szCs w:val="18"/>
              </w:rPr>
              <w:t>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Телефоны: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обильный______________________________</w:t>
            </w:r>
          </w:p>
          <w:p w:rsidR="00B00A6F" w:rsidRDefault="00B00A6F" w:rsidP="0015470B">
            <w:pPr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омашний_______________________________</w:t>
            </w:r>
          </w:p>
          <w:p w:rsidR="00B00A6F" w:rsidRDefault="00B00A6F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Рабочий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________________/_______________________/</w:t>
            </w: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_________________________________</w:t>
            </w:r>
          </w:p>
        </w:tc>
      </w:tr>
    </w:tbl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Отметка о получении 2 – </w:t>
      </w:r>
      <w:proofErr w:type="spellStart"/>
      <w:r w:rsidRPr="005A4622">
        <w:rPr>
          <w:b/>
          <w:sz w:val="18"/>
          <w:szCs w:val="18"/>
        </w:rPr>
        <w:t>го</w:t>
      </w:r>
      <w:proofErr w:type="spellEnd"/>
      <w:r w:rsidRPr="005A4622">
        <w:rPr>
          <w:b/>
          <w:sz w:val="18"/>
          <w:szCs w:val="18"/>
        </w:rPr>
        <w:t xml:space="preserve"> экземпляра Договора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«_____»________________20____г.  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4E47A2" w:rsidRPr="005A4622" w:rsidRDefault="005A4622" w:rsidP="005A4622">
      <w:pPr>
        <w:spacing w:after="120"/>
        <w:jc w:val="both"/>
        <w:rPr>
          <w:sz w:val="18"/>
          <w:szCs w:val="18"/>
        </w:rPr>
      </w:pPr>
      <w:r w:rsidRPr="005A4622">
        <w:rPr>
          <w:b/>
          <w:sz w:val="18"/>
          <w:szCs w:val="18"/>
        </w:rPr>
        <w:t>___________________/___________________</w:t>
      </w: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sectPr w:rsidR="004E47A2" w:rsidRPr="005A4622" w:rsidSect="00860EF5">
      <w:footerReference w:type="default" r:id="rId12"/>
      <w:pgSz w:w="11906" w:h="16838"/>
      <w:pgMar w:top="238" w:right="851" w:bottom="244" w:left="96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91" w:rsidRDefault="00103291" w:rsidP="002F5DDC">
      <w:r>
        <w:separator/>
      </w:r>
    </w:p>
  </w:endnote>
  <w:endnote w:type="continuationSeparator" w:id="0">
    <w:p w:rsidR="00103291" w:rsidRDefault="00103291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5373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91" w:rsidRDefault="00103291" w:rsidP="002F5DDC">
      <w:r>
        <w:separator/>
      </w:r>
    </w:p>
  </w:footnote>
  <w:footnote w:type="continuationSeparator" w:id="0">
    <w:p w:rsidR="00103291" w:rsidRDefault="00103291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83D60"/>
    <w:rsid w:val="0009110F"/>
    <w:rsid w:val="00091EBE"/>
    <w:rsid w:val="000B4037"/>
    <w:rsid w:val="000B49E6"/>
    <w:rsid w:val="000C2732"/>
    <w:rsid w:val="000F1418"/>
    <w:rsid w:val="0010026B"/>
    <w:rsid w:val="00103291"/>
    <w:rsid w:val="001103F9"/>
    <w:rsid w:val="00111948"/>
    <w:rsid w:val="00115F0B"/>
    <w:rsid w:val="00133AED"/>
    <w:rsid w:val="001376BA"/>
    <w:rsid w:val="001403C7"/>
    <w:rsid w:val="0014056E"/>
    <w:rsid w:val="001A71FE"/>
    <w:rsid w:val="001D0E81"/>
    <w:rsid w:val="00213D95"/>
    <w:rsid w:val="00221FFE"/>
    <w:rsid w:val="002406EE"/>
    <w:rsid w:val="00256DBF"/>
    <w:rsid w:val="00272C5B"/>
    <w:rsid w:val="00273C31"/>
    <w:rsid w:val="002801E9"/>
    <w:rsid w:val="002802B2"/>
    <w:rsid w:val="00294F63"/>
    <w:rsid w:val="002B469A"/>
    <w:rsid w:val="002C7EA7"/>
    <w:rsid w:val="002E6178"/>
    <w:rsid w:val="002F5DDC"/>
    <w:rsid w:val="003338DD"/>
    <w:rsid w:val="00353A1A"/>
    <w:rsid w:val="00357287"/>
    <w:rsid w:val="00371AE9"/>
    <w:rsid w:val="00376D3C"/>
    <w:rsid w:val="003A221F"/>
    <w:rsid w:val="003A723C"/>
    <w:rsid w:val="003C3D95"/>
    <w:rsid w:val="003C538A"/>
    <w:rsid w:val="003C5F48"/>
    <w:rsid w:val="003E0EAC"/>
    <w:rsid w:val="003E170D"/>
    <w:rsid w:val="003F76ED"/>
    <w:rsid w:val="0040502B"/>
    <w:rsid w:val="0041154D"/>
    <w:rsid w:val="00412700"/>
    <w:rsid w:val="00417A5B"/>
    <w:rsid w:val="00421C26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E37B4"/>
    <w:rsid w:val="004E47A2"/>
    <w:rsid w:val="004F0494"/>
    <w:rsid w:val="004F3526"/>
    <w:rsid w:val="004F446E"/>
    <w:rsid w:val="004F6EF3"/>
    <w:rsid w:val="00502CA0"/>
    <w:rsid w:val="00506FC6"/>
    <w:rsid w:val="00507BCC"/>
    <w:rsid w:val="00533A15"/>
    <w:rsid w:val="00536E53"/>
    <w:rsid w:val="0053738D"/>
    <w:rsid w:val="00547A8B"/>
    <w:rsid w:val="00562414"/>
    <w:rsid w:val="00571837"/>
    <w:rsid w:val="00573F6D"/>
    <w:rsid w:val="00587F21"/>
    <w:rsid w:val="005A4622"/>
    <w:rsid w:val="005C6958"/>
    <w:rsid w:val="005D22C2"/>
    <w:rsid w:val="005E287C"/>
    <w:rsid w:val="005E3822"/>
    <w:rsid w:val="005E54AE"/>
    <w:rsid w:val="005F3AA7"/>
    <w:rsid w:val="00602A93"/>
    <w:rsid w:val="00627142"/>
    <w:rsid w:val="00630FBA"/>
    <w:rsid w:val="00633BDE"/>
    <w:rsid w:val="0063406E"/>
    <w:rsid w:val="00641335"/>
    <w:rsid w:val="006449AA"/>
    <w:rsid w:val="00650635"/>
    <w:rsid w:val="006609C6"/>
    <w:rsid w:val="006702A1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47E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269BE"/>
    <w:rsid w:val="007414F0"/>
    <w:rsid w:val="00747831"/>
    <w:rsid w:val="0076041D"/>
    <w:rsid w:val="00761B5B"/>
    <w:rsid w:val="007646B9"/>
    <w:rsid w:val="007754E6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0EF5"/>
    <w:rsid w:val="00861DC5"/>
    <w:rsid w:val="00862D01"/>
    <w:rsid w:val="00875AD7"/>
    <w:rsid w:val="00877AE6"/>
    <w:rsid w:val="00877ECD"/>
    <w:rsid w:val="008857AE"/>
    <w:rsid w:val="008967B8"/>
    <w:rsid w:val="008B2171"/>
    <w:rsid w:val="008C6840"/>
    <w:rsid w:val="008D4589"/>
    <w:rsid w:val="008E0778"/>
    <w:rsid w:val="008F400D"/>
    <w:rsid w:val="008F56A5"/>
    <w:rsid w:val="00904240"/>
    <w:rsid w:val="00910DF9"/>
    <w:rsid w:val="00927FF1"/>
    <w:rsid w:val="009305C4"/>
    <w:rsid w:val="009335C3"/>
    <w:rsid w:val="00933DE3"/>
    <w:rsid w:val="009365DD"/>
    <w:rsid w:val="009428B4"/>
    <w:rsid w:val="00951E6C"/>
    <w:rsid w:val="00960A12"/>
    <w:rsid w:val="00974989"/>
    <w:rsid w:val="00975424"/>
    <w:rsid w:val="00987C28"/>
    <w:rsid w:val="009944A5"/>
    <w:rsid w:val="009B2182"/>
    <w:rsid w:val="009B2222"/>
    <w:rsid w:val="009D57F2"/>
    <w:rsid w:val="00A027E4"/>
    <w:rsid w:val="00A13C39"/>
    <w:rsid w:val="00A43274"/>
    <w:rsid w:val="00A55CF5"/>
    <w:rsid w:val="00A60D56"/>
    <w:rsid w:val="00A748F6"/>
    <w:rsid w:val="00A87FD2"/>
    <w:rsid w:val="00A94D28"/>
    <w:rsid w:val="00AA0560"/>
    <w:rsid w:val="00AB2915"/>
    <w:rsid w:val="00AD0ECA"/>
    <w:rsid w:val="00AF1FBA"/>
    <w:rsid w:val="00AF2905"/>
    <w:rsid w:val="00AF5029"/>
    <w:rsid w:val="00B00A6F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E1112"/>
    <w:rsid w:val="00BE245E"/>
    <w:rsid w:val="00C06BE1"/>
    <w:rsid w:val="00C231E8"/>
    <w:rsid w:val="00C26237"/>
    <w:rsid w:val="00C3110E"/>
    <w:rsid w:val="00C34EC0"/>
    <w:rsid w:val="00C44C1F"/>
    <w:rsid w:val="00C6149D"/>
    <w:rsid w:val="00C7670E"/>
    <w:rsid w:val="00C82F43"/>
    <w:rsid w:val="00C84AEB"/>
    <w:rsid w:val="00C93D1A"/>
    <w:rsid w:val="00CA3440"/>
    <w:rsid w:val="00CA587E"/>
    <w:rsid w:val="00CD5958"/>
    <w:rsid w:val="00CD70DE"/>
    <w:rsid w:val="00CE5647"/>
    <w:rsid w:val="00CF016C"/>
    <w:rsid w:val="00CF2D79"/>
    <w:rsid w:val="00CF483D"/>
    <w:rsid w:val="00D066AE"/>
    <w:rsid w:val="00D16921"/>
    <w:rsid w:val="00D22442"/>
    <w:rsid w:val="00D344B3"/>
    <w:rsid w:val="00D344D5"/>
    <w:rsid w:val="00D35203"/>
    <w:rsid w:val="00D52BAC"/>
    <w:rsid w:val="00D56500"/>
    <w:rsid w:val="00D573F4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E7F3C"/>
    <w:rsid w:val="00DF4E3A"/>
    <w:rsid w:val="00E02C20"/>
    <w:rsid w:val="00E03E96"/>
    <w:rsid w:val="00E0506B"/>
    <w:rsid w:val="00E137AB"/>
    <w:rsid w:val="00E14552"/>
    <w:rsid w:val="00E46BF6"/>
    <w:rsid w:val="00E55B1C"/>
    <w:rsid w:val="00E64ECF"/>
    <w:rsid w:val="00E76EA9"/>
    <w:rsid w:val="00E8787E"/>
    <w:rsid w:val="00E95E44"/>
    <w:rsid w:val="00EA65E6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652A6"/>
    <w:rsid w:val="00F654EE"/>
    <w:rsid w:val="00F77072"/>
    <w:rsid w:val="00F84563"/>
    <w:rsid w:val="00F84732"/>
    <w:rsid w:val="00F92403"/>
    <w:rsid w:val="00FA206A"/>
    <w:rsid w:val="00FD2900"/>
    <w:rsid w:val="00FD5E0F"/>
    <w:rsid w:val="00FF3F8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&#1089;&#1072;&#1076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4&#1089;&#1072;&#1076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D12C-2CE6-455C-8F4C-78D60CF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ds24m</cp:lastModifiedBy>
  <cp:revision>2</cp:revision>
  <cp:lastPrinted>2019-06-07T14:11:00Z</cp:lastPrinted>
  <dcterms:created xsi:type="dcterms:W3CDTF">2023-02-21T10:46:00Z</dcterms:created>
  <dcterms:modified xsi:type="dcterms:W3CDTF">2023-02-21T10:46:00Z</dcterms:modified>
</cp:coreProperties>
</file>